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CE" w:rsidRPr="004F16FE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Felsőtárkány Község Önkormányzata Képviselő-testületének </w:t>
      </w:r>
    </w:p>
    <w:p w:rsidR="00BA1006" w:rsidRPr="004F16FE" w:rsidRDefault="00B37874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0F3FD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234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A1A45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X. </w:t>
      </w:r>
      <w:r w:rsidR="000F3FD4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6412A8" w:rsidRPr="004F16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2583A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>önkormányzati rendelete</w:t>
      </w:r>
    </w:p>
    <w:p w:rsidR="00A83606" w:rsidRPr="004F16FE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3606" w:rsidRPr="004F16FE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2583A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2BD4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szociális </w:t>
      </w:r>
      <w:r w:rsidR="006412A8" w:rsidRPr="004F16F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F14DF" w:rsidRPr="004F16FE">
        <w:rPr>
          <w:rFonts w:ascii="Times New Roman" w:hAnsi="Times New Roman" w:cs="Times New Roman"/>
          <w:b/>
          <w:i/>
          <w:sz w:val="24"/>
          <w:szCs w:val="24"/>
        </w:rPr>
        <w:t>ű</w:t>
      </w:r>
      <w:r w:rsidR="006412A8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zifa támogatás helyi szabályairól </w:t>
      </w:r>
    </w:p>
    <w:p w:rsidR="00A83606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137" w:rsidRPr="004F16FE" w:rsidRDefault="00441137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91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Felsőtárkány Község Önkormányzata Képviselő-testülete az Alaptörvény 32. cikk (2) bekezdésében</w:t>
      </w:r>
      <w:r w:rsidR="00BD62F1" w:rsidRPr="004F16FE">
        <w:rPr>
          <w:rFonts w:ascii="Times New Roman" w:hAnsi="Times New Roman" w:cs="Times New Roman"/>
          <w:sz w:val="24"/>
          <w:szCs w:val="24"/>
        </w:rPr>
        <w:t xml:space="preserve"> meghatározott eredeti jogalkotói hatáskörében eljárva</w:t>
      </w:r>
      <w:r w:rsidR="00520FB1" w:rsidRPr="004F16FE">
        <w:rPr>
          <w:rFonts w:ascii="Times New Roman" w:hAnsi="Times New Roman" w:cs="Times New Roman"/>
          <w:sz w:val="24"/>
          <w:szCs w:val="24"/>
        </w:rPr>
        <w:t>,</w:t>
      </w:r>
      <w:r w:rsidR="00B51E83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2F6291" w:rsidRPr="004F16FE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 2. §-ában kapott felhatalmazás</w:t>
      </w:r>
      <w:r w:rsidR="00F30946">
        <w:rPr>
          <w:rFonts w:ascii="Times New Roman" w:hAnsi="Times New Roman" w:cs="Times New Roman"/>
          <w:sz w:val="24"/>
          <w:szCs w:val="24"/>
        </w:rPr>
        <w:t xml:space="preserve"> alapján</w:t>
      </w:r>
      <w:r w:rsidR="00520FB1" w:rsidRPr="004F16FE">
        <w:rPr>
          <w:rFonts w:ascii="Times New Roman" w:hAnsi="Times New Roman" w:cs="Times New Roman"/>
          <w:sz w:val="24"/>
          <w:szCs w:val="24"/>
        </w:rPr>
        <w:t xml:space="preserve">, </w:t>
      </w:r>
      <w:r w:rsidR="002F6291" w:rsidRPr="004F16FE">
        <w:rPr>
          <w:rFonts w:ascii="Times New Roman" w:hAnsi="Times New Roman" w:cs="Times New Roman"/>
          <w:sz w:val="24"/>
          <w:szCs w:val="24"/>
        </w:rPr>
        <w:t>Magyarország helyi önkormányzatokról szóló 2011. évi CLXXXIX. 13. § (1) bekezdés</w:t>
      </w:r>
      <w:r w:rsidR="006412A8" w:rsidRPr="004F16FE">
        <w:rPr>
          <w:rFonts w:ascii="Times New Roman" w:hAnsi="Times New Roman" w:cs="Times New Roman"/>
          <w:sz w:val="24"/>
          <w:szCs w:val="24"/>
        </w:rPr>
        <w:t xml:space="preserve"> 8. a pontjában </w:t>
      </w:r>
      <w:r w:rsidR="002F6291" w:rsidRPr="004F16FE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="00344FAE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DC49AD" w:rsidRPr="004F16FE">
        <w:rPr>
          <w:rFonts w:ascii="Times New Roman" w:hAnsi="Times New Roman" w:cs="Times New Roman"/>
          <w:sz w:val="24"/>
          <w:szCs w:val="24"/>
        </w:rPr>
        <w:t>a következőket rendeli el:</w:t>
      </w:r>
    </w:p>
    <w:p w:rsidR="00A83606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Pr="004F16FE" w:rsidRDefault="005E24EA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3606" w:rsidRPr="004F16FE">
        <w:rPr>
          <w:rFonts w:ascii="Times New Roman" w:hAnsi="Times New Roman" w:cs="Times New Roman"/>
          <w:b/>
          <w:sz w:val="24"/>
          <w:szCs w:val="24"/>
        </w:rPr>
        <w:t>§</w:t>
      </w:r>
    </w:p>
    <w:p w:rsidR="00AC0DCB" w:rsidRPr="004F16FE" w:rsidRDefault="00AC0DC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75" w:rsidRPr="004F16FE" w:rsidRDefault="00AC0DCB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="00B55A8E" w:rsidRPr="000D62A7">
        <w:rPr>
          <w:rFonts w:ascii="Times New Roman" w:hAnsi="Times New Roman" w:cs="Times New Roman"/>
          <w:sz w:val="24"/>
          <w:szCs w:val="24"/>
        </w:rPr>
        <w:t xml:space="preserve">helyi </w:t>
      </w:r>
      <w:r w:rsidRPr="000D62A7">
        <w:rPr>
          <w:rFonts w:ascii="Times New Roman" w:hAnsi="Times New Roman" w:cs="Times New Roman"/>
          <w:sz w:val="24"/>
          <w:szCs w:val="24"/>
        </w:rPr>
        <w:t>önkormányzatok szociális célú tüzelőanyag vásárláshoz kapcsolódó kiegészítő támogatás</w:t>
      </w:r>
      <w:r w:rsidR="00B55A8E" w:rsidRPr="000D62A7">
        <w:rPr>
          <w:rFonts w:ascii="Times New Roman" w:hAnsi="Times New Roman" w:cs="Times New Roman"/>
          <w:sz w:val="24"/>
          <w:szCs w:val="24"/>
        </w:rPr>
        <w:t xml:space="preserve">a érdekében a </w:t>
      </w:r>
      <w:r w:rsidR="000D62A7" w:rsidRPr="000D62A7">
        <w:rPr>
          <w:rFonts w:ascii="Times New Roman" w:hAnsi="Times New Roman" w:cs="Times New Roman"/>
          <w:sz w:val="24"/>
          <w:szCs w:val="24"/>
        </w:rPr>
        <w:t xml:space="preserve">Magyarország 2017. évi központi költségvetéséről szóló 2016. évi XC. törvény 3. melléklet 1.9. pontja </w:t>
      </w:r>
      <w:r w:rsidR="000D62A7">
        <w:rPr>
          <w:rFonts w:ascii="Times New Roman" w:hAnsi="Times New Roman" w:cs="Times New Roman"/>
          <w:sz w:val="24"/>
          <w:szCs w:val="24"/>
        </w:rPr>
        <w:t xml:space="preserve">alapján benyújtott pályázat keretében </w:t>
      </w: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="00B55A8E" w:rsidRPr="004F16FE">
        <w:rPr>
          <w:rFonts w:ascii="Times New Roman" w:hAnsi="Times New Roman" w:cs="Times New Roman"/>
          <w:sz w:val="24"/>
          <w:szCs w:val="24"/>
        </w:rPr>
        <w:t>központi költségvetés a helyi önkormányzatok szociális célú t</w:t>
      </w:r>
      <w:r w:rsidR="00441137">
        <w:rPr>
          <w:rFonts w:ascii="Times New Roman" w:hAnsi="Times New Roman" w:cs="Times New Roman"/>
          <w:sz w:val="24"/>
          <w:szCs w:val="24"/>
        </w:rPr>
        <w:t>ű</w:t>
      </w:r>
      <w:r w:rsidR="00B55A8E" w:rsidRPr="004F16FE">
        <w:rPr>
          <w:rFonts w:ascii="Times New Roman" w:hAnsi="Times New Roman" w:cs="Times New Roman"/>
          <w:sz w:val="24"/>
          <w:szCs w:val="24"/>
        </w:rPr>
        <w:t>zifa vásárláshoz kapcsolódó kiegészítő támogatást biztosít</w:t>
      </w:r>
      <w:r w:rsidR="009A4E75" w:rsidRPr="004F16FE">
        <w:rPr>
          <w:rFonts w:ascii="Times New Roman" w:hAnsi="Times New Roman" w:cs="Times New Roman"/>
          <w:sz w:val="24"/>
          <w:szCs w:val="24"/>
        </w:rPr>
        <w:t xml:space="preserve"> Felsőtárkány Község Önkormányzata részére. </w:t>
      </w:r>
    </w:p>
    <w:p w:rsidR="009A4E75" w:rsidRPr="004F16FE" w:rsidRDefault="009A4E75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75" w:rsidRPr="004F16FE" w:rsidRDefault="009A4E7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E rendelet célja, hogy Felsőtárkány település</w:t>
      </w:r>
      <w:r w:rsidR="006E541D" w:rsidRPr="004F16FE">
        <w:rPr>
          <w:rFonts w:ascii="Times New Roman" w:hAnsi="Times New Roman" w:cs="Times New Roman"/>
          <w:sz w:val="24"/>
          <w:szCs w:val="24"/>
        </w:rPr>
        <w:t xml:space="preserve"> lakóinak </w:t>
      </w:r>
      <w:r w:rsidRPr="004F16FE">
        <w:rPr>
          <w:rFonts w:ascii="Times New Roman" w:hAnsi="Times New Roman" w:cs="Times New Roman"/>
          <w:sz w:val="24"/>
          <w:szCs w:val="24"/>
        </w:rPr>
        <w:t xml:space="preserve">támogatást nyújtson szociális rászorultsága alapján, </w:t>
      </w:r>
      <w:r w:rsidR="00441137">
        <w:rPr>
          <w:rFonts w:ascii="Times New Roman" w:hAnsi="Times New Roman" w:cs="Times New Roman"/>
          <w:sz w:val="24"/>
          <w:szCs w:val="24"/>
        </w:rPr>
        <w:t>meghatározza az egyszeri tű</w:t>
      </w:r>
      <w:r w:rsidR="006E541D" w:rsidRPr="004F16FE">
        <w:rPr>
          <w:rFonts w:ascii="Times New Roman" w:hAnsi="Times New Roman" w:cs="Times New Roman"/>
          <w:sz w:val="24"/>
          <w:szCs w:val="24"/>
        </w:rPr>
        <w:t>zifa juttatás</w:t>
      </w:r>
      <w:r w:rsidR="00441137">
        <w:rPr>
          <w:rFonts w:ascii="Times New Roman" w:hAnsi="Times New Roman" w:cs="Times New Roman"/>
          <w:sz w:val="24"/>
          <w:szCs w:val="24"/>
        </w:rPr>
        <w:t xml:space="preserve"> </w:t>
      </w:r>
      <w:r w:rsidR="006E541D" w:rsidRPr="004F16FE">
        <w:rPr>
          <w:rFonts w:ascii="Times New Roman" w:hAnsi="Times New Roman" w:cs="Times New Roman"/>
          <w:sz w:val="24"/>
          <w:szCs w:val="24"/>
        </w:rPr>
        <w:t xml:space="preserve">jogosultsági feltételeit és az igénylés és támogatás módját. </w:t>
      </w:r>
    </w:p>
    <w:p w:rsidR="006E541D" w:rsidRPr="004F16FE" w:rsidRDefault="006E541D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41D" w:rsidRPr="004F16FE" w:rsidRDefault="006E541D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E rendelet hatálya kiterjed Felsőtárkány közigazgatási területén életvitelszerű lakóhellyel, lakcímmel rendelkező állampolgárokra.</w:t>
      </w:r>
    </w:p>
    <w:p w:rsidR="00AF0705" w:rsidRPr="004F16FE" w:rsidRDefault="00AF070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05" w:rsidRPr="004F16FE" w:rsidRDefault="00AF070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E rendelet alkalmazásakor a család,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az egyedül élő és a háztartás </w:t>
      </w:r>
      <w:r w:rsidR="00441137">
        <w:rPr>
          <w:rFonts w:ascii="Times New Roman" w:hAnsi="Times New Roman" w:cs="Times New Roman"/>
          <w:sz w:val="24"/>
          <w:szCs w:val="24"/>
        </w:rPr>
        <w:t xml:space="preserve">alatt </w:t>
      </w:r>
      <w:r w:rsidR="00091B6D" w:rsidRPr="004F16FE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ben (továbbiakban: Sztv.) meghatározottakat kell érteni.</w:t>
      </w:r>
      <w:r w:rsidRPr="004F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05" w:rsidRPr="004F16FE" w:rsidRDefault="00AF070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DCB" w:rsidRPr="004F16FE" w:rsidRDefault="00AC0DCB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2. §</w:t>
      </w:r>
    </w:p>
    <w:p w:rsidR="00AF0705" w:rsidRPr="004F16FE" w:rsidRDefault="00AF070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6D" w:rsidRPr="004F16FE" w:rsidRDefault="00AC0DCB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a rendelkezésre álló keret mértékéig a rászoruló személyeket, </w:t>
      </w:r>
      <w:r w:rsidRPr="004F16FE">
        <w:rPr>
          <w:rFonts w:ascii="Times New Roman" w:hAnsi="Times New Roman" w:cs="Times New Roman"/>
          <w:sz w:val="24"/>
          <w:szCs w:val="24"/>
        </w:rPr>
        <w:t xml:space="preserve">vissza nem térítendő támogatásként – háztartásonként – legfeljebb 5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erdei </w:t>
      </w:r>
      <w:r w:rsidRPr="004F16FE">
        <w:rPr>
          <w:rFonts w:ascii="Times New Roman" w:hAnsi="Times New Roman" w:cs="Times New Roman"/>
          <w:sz w:val="24"/>
          <w:szCs w:val="24"/>
        </w:rPr>
        <w:t>m</w:t>
      </w:r>
      <w:r w:rsidRPr="004F16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 tűzifa </w:t>
      </w:r>
      <w:r w:rsidR="005234F6">
        <w:rPr>
          <w:rFonts w:ascii="Times New Roman" w:hAnsi="Times New Roman" w:cs="Times New Roman"/>
          <w:sz w:val="24"/>
          <w:szCs w:val="24"/>
        </w:rPr>
        <w:t xml:space="preserve">támogatásban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részesíti. </w:t>
      </w:r>
    </w:p>
    <w:p w:rsidR="00091B6D" w:rsidRPr="004F16FE" w:rsidRDefault="00091B6D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137" w:rsidRDefault="00091B6D" w:rsidP="004F16FE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="00AC0DCB" w:rsidRPr="004F16FE">
        <w:rPr>
          <w:rFonts w:ascii="Times New Roman" w:hAnsi="Times New Roman" w:cs="Times New Roman"/>
          <w:sz w:val="24"/>
          <w:szCs w:val="24"/>
        </w:rPr>
        <w:t>támogatás elbírálásakor előny</w:t>
      </w:r>
      <w:r w:rsidRPr="004F16FE">
        <w:rPr>
          <w:rFonts w:ascii="Times New Roman" w:hAnsi="Times New Roman" w:cs="Times New Roman"/>
          <w:sz w:val="24"/>
          <w:szCs w:val="24"/>
        </w:rPr>
        <w:t xml:space="preserve">ben kell részesíteni </w:t>
      </w:r>
      <w:r w:rsidR="00AC0DCB" w:rsidRPr="004F16FE">
        <w:rPr>
          <w:rFonts w:ascii="Times New Roman" w:hAnsi="Times New Roman" w:cs="Times New Roman"/>
          <w:sz w:val="24"/>
          <w:szCs w:val="24"/>
        </w:rPr>
        <w:t>a</w:t>
      </w:r>
      <w:r w:rsidR="00441137">
        <w:rPr>
          <w:rFonts w:ascii="Times New Roman" w:hAnsi="Times New Roman" w:cs="Times New Roman"/>
          <w:sz w:val="24"/>
          <w:szCs w:val="24"/>
        </w:rPr>
        <w:t xml:space="preserve">ki </w:t>
      </w:r>
    </w:p>
    <w:p w:rsidR="00441137" w:rsidRPr="00441137" w:rsidRDefault="00441137" w:rsidP="004411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C0DCB" w:rsidRPr="00A01A28" w:rsidRDefault="00441137" w:rsidP="008203A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>a</w:t>
      </w:r>
      <w:r w:rsidR="00A01A28" w:rsidRPr="00A01A28">
        <w:rPr>
          <w:rFonts w:ascii="Times New Roman" w:hAnsi="Times New Roman" w:cs="Times New Roman"/>
          <w:sz w:val="24"/>
          <w:szCs w:val="24"/>
        </w:rPr>
        <w:t xml:space="preserve"> szociális igazgatásról és szociális ellátásokról szóló törvény szerint </w:t>
      </w:r>
      <w:r w:rsidR="00AC0DCB" w:rsidRPr="00A01A28">
        <w:rPr>
          <w:rFonts w:ascii="Times New Roman" w:hAnsi="Times New Roman" w:cs="Times New Roman"/>
          <w:sz w:val="24"/>
          <w:szCs w:val="24"/>
        </w:rPr>
        <w:t>aktív korúak ellátására</w:t>
      </w:r>
      <w:r w:rsidRPr="00A01A28">
        <w:rPr>
          <w:rFonts w:ascii="Times New Roman" w:hAnsi="Times New Roman" w:cs="Times New Roman"/>
          <w:sz w:val="24"/>
          <w:szCs w:val="24"/>
        </w:rPr>
        <w:t xml:space="preserve">, </w:t>
      </w:r>
      <w:r w:rsidR="00AC0DCB" w:rsidRPr="00A01A28">
        <w:rPr>
          <w:rFonts w:ascii="Times New Roman" w:hAnsi="Times New Roman" w:cs="Times New Roman"/>
          <w:sz w:val="24"/>
          <w:szCs w:val="24"/>
        </w:rPr>
        <w:t>időskorúak járadékára</w:t>
      </w:r>
      <w:r w:rsidRPr="00A01A28">
        <w:rPr>
          <w:rFonts w:ascii="Times New Roman" w:hAnsi="Times New Roman" w:cs="Times New Roman"/>
          <w:sz w:val="24"/>
          <w:szCs w:val="24"/>
        </w:rPr>
        <w:t xml:space="preserve"> jogosult, vagy a szociális ellátásokról szóló 4/2015. (II. 13.) önkormányzati rendelet alapján t</w:t>
      </w:r>
      <w:r w:rsidR="00091B6D" w:rsidRPr="00A01A28">
        <w:rPr>
          <w:rFonts w:ascii="Times New Roman" w:hAnsi="Times New Roman" w:cs="Times New Roman"/>
          <w:sz w:val="24"/>
          <w:szCs w:val="24"/>
        </w:rPr>
        <w:t>elepülési támogatásra (e támogatásban részesülők közül különösen a lakhatáshoz kapcsolódó rendszeres kiadások viselésével kapcsolatos támogatásban részesülő) jogosult</w:t>
      </w:r>
      <w:r w:rsidRPr="00A01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DCB" w:rsidRPr="00A01A28" w:rsidRDefault="00AC0DCB" w:rsidP="004F16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</w:t>
      </w:r>
      <w:r w:rsidR="00957E4B" w:rsidRPr="00A01A28">
        <w:rPr>
          <w:rFonts w:ascii="Times New Roman" w:hAnsi="Times New Roman" w:cs="Times New Roman"/>
          <w:sz w:val="24"/>
          <w:szCs w:val="24"/>
        </w:rPr>
        <w:t xml:space="preserve">1997. évi XXXI. törvényben szabályozott halmozottan hátrányos helyzetű </w:t>
      </w:r>
      <w:r w:rsidRPr="00A01A28">
        <w:rPr>
          <w:rFonts w:ascii="Times New Roman" w:hAnsi="Times New Roman" w:cs="Times New Roman"/>
          <w:sz w:val="24"/>
          <w:szCs w:val="24"/>
        </w:rPr>
        <w:t>gyermeket nevelő család</w:t>
      </w:r>
      <w:r w:rsidR="00957E4B" w:rsidRPr="00A01A28">
        <w:rPr>
          <w:rFonts w:ascii="Times New Roman" w:hAnsi="Times New Roman" w:cs="Times New Roman"/>
          <w:sz w:val="24"/>
          <w:szCs w:val="24"/>
        </w:rPr>
        <w:t>;</w:t>
      </w:r>
    </w:p>
    <w:p w:rsidR="00A9065B" w:rsidRPr="00A01A28" w:rsidRDefault="00A9065B" w:rsidP="00A906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1997. évi XXXI. törvényben szabályozott </w:t>
      </w:r>
      <w:r>
        <w:rPr>
          <w:rFonts w:ascii="Times New Roman" w:hAnsi="Times New Roman" w:cs="Times New Roman"/>
          <w:sz w:val="24"/>
          <w:szCs w:val="24"/>
        </w:rPr>
        <w:t xml:space="preserve">rendszeres gyermekvédelmi kedvezményben részesülő </w:t>
      </w:r>
      <w:r w:rsidRPr="00A01A28">
        <w:rPr>
          <w:rFonts w:ascii="Times New Roman" w:hAnsi="Times New Roman" w:cs="Times New Roman"/>
          <w:sz w:val="24"/>
          <w:szCs w:val="24"/>
        </w:rPr>
        <w:t>gyermeket nevelő család;</w:t>
      </w:r>
    </w:p>
    <w:p w:rsidR="006A4C24" w:rsidRPr="00A9065B" w:rsidRDefault="006A4C24" w:rsidP="004F16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5B">
        <w:rPr>
          <w:rFonts w:ascii="Times New Roman" w:hAnsi="Times New Roman" w:cs="Times New Roman"/>
          <w:sz w:val="24"/>
          <w:szCs w:val="24"/>
        </w:rPr>
        <w:lastRenderedPageBreak/>
        <w:t xml:space="preserve">akinek a családjában az egy főre eső jövedelem nem haladja meg </w:t>
      </w:r>
    </w:p>
    <w:p w:rsidR="006A4C24" w:rsidRPr="00A9065B" w:rsidRDefault="006A4C24" w:rsidP="004F16FE">
      <w:pPr>
        <w:spacing w:after="0"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A9065B">
        <w:rPr>
          <w:rFonts w:ascii="Times New Roman" w:hAnsi="Times New Roman" w:cs="Times New Roman"/>
          <w:sz w:val="24"/>
          <w:szCs w:val="24"/>
        </w:rPr>
        <w:t>- a egyedül élő, illetve gyermekét egyedül nevelő szülő esetén az öregségi nyugdíj legkisebb összegének 1</w:t>
      </w:r>
      <w:r w:rsidR="00CD4726" w:rsidRPr="00A9065B">
        <w:rPr>
          <w:rFonts w:ascii="Times New Roman" w:hAnsi="Times New Roman" w:cs="Times New Roman"/>
          <w:sz w:val="24"/>
          <w:szCs w:val="24"/>
        </w:rPr>
        <w:t>6</w:t>
      </w:r>
      <w:r w:rsidRPr="00A9065B">
        <w:rPr>
          <w:rFonts w:ascii="Times New Roman" w:hAnsi="Times New Roman" w:cs="Times New Roman"/>
          <w:sz w:val="24"/>
          <w:szCs w:val="24"/>
        </w:rPr>
        <w:t>0 %-át (</w:t>
      </w:r>
      <w:r w:rsidR="00CD4726" w:rsidRPr="00A9065B">
        <w:rPr>
          <w:rFonts w:ascii="Times New Roman" w:hAnsi="Times New Roman" w:cs="Times New Roman"/>
          <w:sz w:val="24"/>
          <w:szCs w:val="24"/>
        </w:rPr>
        <w:t>45</w:t>
      </w:r>
      <w:r w:rsidRPr="00A9065B">
        <w:rPr>
          <w:rFonts w:ascii="Times New Roman" w:hAnsi="Times New Roman" w:cs="Times New Roman"/>
          <w:sz w:val="24"/>
          <w:szCs w:val="24"/>
        </w:rPr>
        <w:t>.</w:t>
      </w:r>
      <w:r w:rsidR="00CD4726" w:rsidRPr="00A9065B">
        <w:rPr>
          <w:rFonts w:ascii="Times New Roman" w:hAnsi="Times New Roman" w:cs="Times New Roman"/>
          <w:sz w:val="24"/>
          <w:szCs w:val="24"/>
        </w:rPr>
        <w:t>600</w:t>
      </w:r>
      <w:r w:rsidRPr="00A9065B">
        <w:rPr>
          <w:rFonts w:ascii="Times New Roman" w:hAnsi="Times New Roman" w:cs="Times New Roman"/>
          <w:sz w:val="24"/>
          <w:szCs w:val="24"/>
        </w:rPr>
        <w:t>,- Ft</w:t>
      </w:r>
      <w:r w:rsidR="009F0F97" w:rsidRPr="00A9065B">
        <w:rPr>
          <w:rFonts w:ascii="Times New Roman" w:hAnsi="Times New Roman" w:cs="Times New Roman"/>
          <w:sz w:val="24"/>
          <w:szCs w:val="24"/>
        </w:rPr>
        <w:t>),</w:t>
      </w:r>
    </w:p>
    <w:p w:rsidR="00AC0DCB" w:rsidRPr="00A9065B" w:rsidRDefault="006A4C24" w:rsidP="004F16FE">
      <w:pPr>
        <w:spacing w:after="0"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A9065B">
        <w:rPr>
          <w:rFonts w:ascii="Times New Roman" w:hAnsi="Times New Roman" w:cs="Times New Roman"/>
          <w:sz w:val="24"/>
          <w:szCs w:val="24"/>
        </w:rPr>
        <w:t>- kettő, vagy több együtt élő személy esetén az öregségi nyugdíj legkisebb összegének 1</w:t>
      </w:r>
      <w:r w:rsidR="00CD4726" w:rsidRPr="00A9065B">
        <w:rPr>
          <w:rFonts w:ascii="Times New Roman" w:hAnsi="Times New Roman" w:cs="Times New Roman"/>
          <w:sz w:val="24"/>
          <w:szCs w:val="24"/>
        </w:rPr>
        <w:t>5</w:t>
      </w:r>
      <w:r w:rsidRPr="00A9065B">
        <w:rPr>
          <w:rFonts w:ascii="Times New Roman" w:hAnsi="Times New Roman" w:cs="Times New Roman"/>
          <w:sz w:val="24"/>
          <w:szCs w:val="24"/>
        </w:rPr>
        <w:t>0 %-át (</w:t>
      </w:r>
      <w:r w:rsidR="00CD4726" w:rsidRPr="00A9065B">
        <w:rPr>
          <w:rFonts w:ascii="Times New Roman" w:hAnsi="Times New Roman" w:cs="Times New Roman"/>
          <w:sz w:val="24"/>
          <w:szCs w:val="24"/>
        </w:rPr>
        <w:t>42</w:t>
      </w:r>
      <w:r w:rsidRPr="00A9065B">
        <w:rPr>
          <w:rFonts w:ascii="Times New Roman" w:hAnsi="Times New Roman" w:cs="Times New Roman"/>
          <w:sz w:val="24"/>
          <w:szCs w:val="24"/>
        </w:rPr>
        <w:t>.</w:t>
      </w:r>
      <w:r w:rsidR="00CD4726" w:rsidRPr="00A9065B">
        <w:rPr>
          <w:rFonts w:ascii="Times New Roman" w:hAnsi="Times New Roman" w:cs="Times New Roman"/>
          <w:sz w:val="24"/>
          <w:szCs w:val="24"/>
        </w:rPr>
        <w:t>750</w:t>
      </w:r>
      <w:r w:rsidRPr="00A9065B">
        <w:rPr>
          <w:rFonts w:ascii="Times New Roman" w:hAnsi="Times New Roman" w:cs="Times New Roman"/>
          <w:sz w:val="24"/>
          <w:szCs w:val="24"/>
        </w:rPr>
        <w:t xml:space="preserve">,- </w:t>
      </w:r>
      <w:r w:rsidR="009F0F97" w:rsidRPr="00A9065B">
        <w:rPr>
          <w:rFonts w:ascii="Times New Roman" w:hAnsi="Times New Roman" w:cs="Times New Roman"/>
          <w:sz w:val="24"/>
          <w:szCs w:val="24"/>
        </w:rPr>
        <w:t>Ft).</w:t>
      </w:r>
    </w:p>
    <w:p w:rsidR="009F0F97" w:rsidRPr="00A9065B" w:rsidRDefault="00CD4726" w:rsidP="00CD4726">
      <w:p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065B">
        <w:rPr>
          <w:rFonts w:ascii="Times New Roman" w:hAnsi="Times New Roman" w:cs="Times New Roman"/>
          <w:sz w:val="24"/>
          <w:szCs w:val="24"/>
        </w:rPr>
        <w:t>d</w:t>
      </w:r>
      <w:r w:rsidR="009F0F97" w:rsidRPr="00A9065B">
        <w:rPr>
          <w:rFonts w:ascii="Times New Roman" w:hAnsi="Times New Roman" w:cs="Times New Roman"/>
          <w:sz w:val="24"/>
          <w:szCs w:val="24"/>
        </w:rPr>
        <w:t>) 65 év</w:t>
      </w:r>
      <w:r w:rsidR="00A9065B">
        <w:rPr>
          <w:rFonts w:ascii="Times New Roman" w:hAnsi="Times New Roman" w:cs="Times New Roman"/>
          <w:sz w:val="24"/>
          <w:szCs w:val="24"/>
        </w:rPr>
        <w:t xml:space="preserve">en felüli egyedül élő nyugdíjas, </w:t>
      </w:r>
      <w:r w:rsidR="004C2063">
        <w:rPr>
          <w:rFonts w:ascii="Times New Roman" w:hAnsi="Times New Roman" w:cs="Times New Roman"/>
          <w:sz w:val="24"/>
          <w:szCs w:val="24"/>
        </w:rPr>
        <w:t xml:space="preserve">és </w:t>
      </w:r>
      <w:r w:rsidR="00A9065B">
        <w:rPr>
          <w:rFonts w:ascii="Times New Roman" w:hAnsi="Times New Roman" w:cs="Times New Roman"/>
          <w:sz w:val="24"/>
          <w:szCs w:val="24"/>
        </w:rPr>
        <w:t>a havi jövedelme nem haladja meg a 120.000,- Ft-ot.</w:t>
      </w:r>
    </w:p>
    <w:p w:rsidR="00DD5D7E" w:rsidRPr="005965D1" w:rsidRDefault="00DD5D7E" w:rsidP="004F16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F0F97" w:rsidRPr="004F16FE" w:rsidRDefault="009F0F97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D1">
        <w:rPr>
          <w:rFonts w:ascii="Times New Roman" w:hAnsi="Times New Roman" w:cs="Times New Roman"/>
          <w:sz w:val="24"/>
          <w:szCs w:val="24"/>
        </w:rPr>
        <w:t>A tűzifa támogatás ugyanazon ingatlanra csak egy</w:t>
      </w:r>
      <w:r w:rsidRPr="004F16FE">
        <w:rPr>
          <w:rFonts w:ascii="Times New Roman" w:hAnsi="Times New Roman" w:cs="Times New Roman"/>
          <w:sz w:val="24"/>
          <w:szCs w:val="24"/>
        </w:rPr>
        <w:t xml:space="preserve"> jogosultnak állapítható meg, függetlenül a lakásban élő személyek és háztartások számától. Amennyiben egy ingatlant érintően több kérelem érkezik, az elbírálás a kérelem beérkezésének sorrendjében történik. </w:t>
      </w:r>
    </w:p>
    <w:p w:rsidR="009F0F97" w:rsidRPr="004F16FE" w:rsidRDefault="009F0F97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7" w:rsidRPr="004F16FE" w:rsidRDefault="009F0F97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Nem jogosult szociális célú tűzifa támogatásra - a (2) bekezdésben meghatározott feltételek teljesülésétől függetlenül – az a kérelmező / család</w:t>
      </w:r>
    </w:p>
    <w:p w:rsidR="007970E5" w:rsidRPr="004F16FE" w:rsidRDefault="009F0F97" w:rsidP="004F16F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ki erdőgazdálkodó, erdőtulajdonos, és tárgyévben engedéllyel fak</w:t>
      </w:r>
      <w:r w:rsidR="007970E5" w:rsidRPr="004F16FE">
        <w:rPr>
          <w:rFonts w:ascii="Times New Roman" w:hAnsi="Times New Roman" w:cs="Times New Roman"/>
          <w:sz w:val="24"/>
          <w:szCs w:val="24"/>
        </w:rPr>
        <w:t>itermelést végzett, vagy ilyen tevékenységből jövedelmet, vagy tűzifát szerzett;</w:t>
      </w:r>
    </w:p>
    <w:p w:rsidR="007970E5" w:rsidRPr="004F16FE" w:rsidRDefault="007970E5" w:rsidP="004F16F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zon ingatlan </w:t>
      </w:r>
      <w:r w:rsidR="009B044A">
        <w:rPr>
          <w:rFonts w:ascii="Times New Roman" w:hAnsi="Times New Roman" w:cs="Times New Roman"/>
          <w:sz w:val="24"/>
          <w:szCs w:val="24"/>
        </w:rPr>
        <w:t xml:space="preserve">lakója, </w:t>
      </w:r>
      <w:r w:rsidRPr="004F16FE">
        <w:rPr>
          <w:rFonts w:ascii="Times New Roman" w:hAnsi="Times New Roman" w:cs="Times New Roman"/>
          <w:sz w:val="24"/>
          <w:szCs w:val="24"/>
        </w:rPr>
        <w:t>amely tűzifával egyáltalán nem fűthető.</w:t>
      </w:r>
    </w:p>
    <w:p w:rsidR="007970E5" w:rsidRPr="004F16FE" w:rsidRDefault="007970E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7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Üresen álló, nem lakott ingatlanra – amelyben életvitelszerűen senki nem él – támogatás nem kérhető. </w:t>
      </w:r>
    </w:p>
    <w:p w:rsidR="007970E5" w:rsidRPr="004F16FE" w:rsidRDefault="007970E5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0E5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űzifa támogatásban részesülő személy a tűzifát nem értékesítheti, nem adhatja át másnak.</w:t>
      </w:r>
    </w:p>
    <w:p w:rsidR="007970E5" w:rsidRPr="004F16FE" w:rsidRDefault="007970E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E5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mennyiben a támogatott kérelmében valótlan nyilatkozatot tesz, vagy a részére kiszállított tűzifa egy részét, vagy egészét eladja a tűzifa bruttó árát, és a kiszállított mennyiségre jutó szállítási költséget köteles visszafi</w:t>
      </w:r>
      <w:r w:rsidR="00142DB9" w:rsidRPr="004F16FE">
        <w:rPr>
          <w:rFonts w:ascii="Times New Roman" w:hAnsi="Times New Roman" w:cs="Times New Roman"/>
          <w:sz w:val="24"/>
          <w:szCs w:val="24"/>
        </w:rPr>
        <w:t>zetni az Önkormányzat részére az erre kötelező határozat jogerőre emelkedésétől számított 3 napon belül.</w:t>
      </w:r>
      <w:r w:rsidRPr="004F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F97" w:rsidRPr="004F16FE" w:rsidRDefault="009F0F97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CB" w:rsidRPr="004F16FE" w:rsidRDefault="00AC0DCB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3. §</w:t>
      </w:r>
    </w:p>
    <w:p w:rsidR="00AC0DCB" w:rsidRPr="004F16FE" w:rsidRDefault="00AC0DC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AC0DCB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ámogatás megállapítása iránti eljárás a jelen rendelet 1. melléklete szerinti kérelem</w:t>
      </w:r>
      <w:r w:rsidR="009B044A">
        <w:rPr>
          <w:rFonts w:ascii="Times New Roman" w:hAnsi="Times New Roman" w:cs="Times New Roman"/>
          <w:sz w:val="24"/>
          <w:szCs w:val="24"/>
        </w:rPr>
        <w:t xml:space="preserve"> benyújtásával </w:t>
      </w:r>
      <w:r w:rsidRPr="004F16FE">
        <w:rPr>
          <w:rFonts w:ascii="Times New Roman" w:hAnsi="Times New Roman" w:cs="Times New Roman"/>
          <w:sz w:val="24"/>
          <w:szCs w:val="24"/>
        </w:rPr>
        <w:t xml:space="preserve">indul. </w:t>
      </w:r>
    </w:p>
    <w:p w:rsidR="00142DB9" w:rsidRPr="004F16FE" w:rsidRDefault="00142DB9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Pr="004F16FE" w:rsidRDefault="00AC0DCB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Pr="00A9065B">
        <w:rPr>
          <w:rFonts w:ascii="Times New Roman" w:hAnsi="Times New Roman" w:cs="Times New Roman"/>
          <w:sz w:val="24"/>
          <w:szCs w:val="24"/>
        </w:rPr>
        <w:t>kérelmeket 201</w:t>
      </w:r>
      <w:r w:rsidR="003F6CAC" w:rsidRPr="00A9065B">
        <w:rPr>
          <w:rFonts w:ascii="Times New Roman" w:hAnsi="Times New Roman" w:cs="Times New Roman"/>
          <w:sz w:val="24"/>
          <w:szCs w:val="24"/>
        </w:rPr>
        <w:t>7</w:t>
      </w:r>
      <w:r w:rsidR="00142DB9" w:rsidRPr="00A9065B">
        <w:rPr>
          <w:rFonts w:ascii="Times New Roman" w:hAnsi="Times New Roman" w:cs="Times New Roman"/>
          <w:sz w:val="24"/>
          <w:szCs w:val="24"/>
        </w:rPr>
        <w:t xml:space="preserve">. </w:t>
      </w:r>
      <w:r w:rsidR="00265DF8" w:rsidRPr="00A9065B">
        <w:rPr>
          <w:rFonts w:ascii="Times New Roman" w:hAnsi="Times New Roman" w:cs="Times New Roman"/>
          <w:sz w:val="24"/>
          <w:szCs w:val="24"/>
        </w:rPr>
        <w:t xml:space="preserve">december </w:t>
      </w:r>
      <w:r w:rsidR="00A9065B" w:rsidRPr="00A9065B">
        <w:rPr>
          <w:rFonts w:ascii="Times New Roman" w:hAnsi="Times New Roman" w:cs="Times New Roman"/>
          <w:sz w:val="24"/>
          <w:szCs w:val="24"/>
        </w:rPr>
        <w:t>11</w:t>
      </w:r>
      <w:r w:rsidR="00265DF8" w:rsidRPr="00A9065B">
        <w:rPr>
          <w:rFonts w:ascii="Times New Roman" w:hAnsi="Times New Roman" w:cs="Times New Roman"/>
          <w:sz w:val="24"/>
          <w:szCs w:val="24"/>
        </w:rPr>
        <w:t xml:space="preserve">. </w:t>
      </w:r>
      <w:r w:rsidR="009E208E" w:rsidRPr="00A9065B">
        <w:rPr>
          <w:rFonts w:ascii="Times New Roman" w:hAnsi="Times New Roman" w:cs="Times New Roman"/>
          <w:sz w:val="24"/>
          <w:szCs w:val="24"/>
        </w:rPr>
        <w:t>n</w:t>
      </w:r>
      <w:r w:rsidRPr="00A9065B">
        <w:rPr>
          <w:rFonts w:ascii="Times New Roman" w:hAnsi="Times New Roman" w:cs="Times New Roman"/>
          <w:sz w:val="24"/>
          <w:szCs w:val="24"/>
        </w:rPr>
        <w:t>apjá</w:t>
      </w:r>
      <w:r w:rsidR="00A9065B" w:rsidRPr="00A9065B">
        <w:rPr>
          <w:rFonts w:ascii="Times New Roman" w:hAnsi="Times New Roman" w:cs="Times New Roman"/>
          <w:sz w:val="24"/>
          <w:szCs w:val="24"/>
        </w:rPr>
        <w:t xml:space="preserve">n (hétfő) 16.00 óráig </w:t>
      </w:r>
      <w:r w:rsidRPr="00A9065B">
        <w:rPr>
          <w:rFonts w:ascii="Times New Roman" w:hAnsi="Times New Roman" w:cs="Times New Roman"/>
          <w:sz w:val="24"/>
          <w:szCs w:val="24"/>
        </w:rPr>
        <w:t>lehet benyújtani a Felsőtárkányi Közös Önkormányzati Hivatal</w:t>
      </w:r>
      <w:r w:rsidR="00142DB9" w:rsidRPr="00A9065B">
        <w:rPr>
          <w:rFonts w:ascii="Times New Roman" w:hAnsi="Times New Roman" w:cs="Times New Roman"/>
          <w:sz w:val="24"/>
          <w:szCs w:val="24"/>
        </w:rPr>
        <w:t xml:space="preserve">ban. A határidő elmulasztása </w:t>
      </w:r>
      <w:r w:rsidR="00142DB9" w:rsidRPr="004F16FE">
        <w:rPr>
          <w:rFonts w:ascii="Times New Roman" w:hAnsi="Times New Roman" w:cs="Times New Roman"/>
          <w:sz w:val="24"/>
          <w:szCs w:val="24"/>
        </w:rPr>
        <w:t>jogvesztő.</w:t>
      </w:r>
    </w:p>
    <w:p w:rsidR="00142DB9" w:rsidRPr="004F16FE" w:rsidRDefault="00142DB9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142DB9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kérelem mellékleteként be kell nyújtani a közös háztarásban élőknek a kérelem benyújtását megelőző hónapról szóló nettó jövedelm</w:t>
      </w:r>
      <w:r w:rsidR="009B044A">
        <w:rPr>
          <w:rFonts w:ascii="Times New Roman" w:hAnsi="Times New Roman" w:cs="Times New Roman"/>
          <w:sz w:val="24"/>
          <w:szCs w:val="24"/>
        </w:rPr>
        <w:t>é</w:t>
      </w:r>
      <w:r w:rsidRPr="004F16FE">
        <w:rPr>
          <w:rFonts w:ascii="Times New Roman" w:hAnsi="Times New Roman" w:cs="Times New Roman"/>
          <w:sz w:val="24"/>
          <w:szCs w:val="24"/>
        </w:rPr>
        <w:t>t tartalmazó igazolását.</w:t>
      </w:r>
    </w:p>
    <w:p w:rsidR="00142DB9" w:rsidRPr="004F16FE" w:rsidRDefault="00142DB9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142DB9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kérelmek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et - </w:t>
      </w:r>
      <w:r w:rsidRPr="004F16FE">
        <w:rPr>
          <w:rFonts w:ascii="Times New Roman" w:hAnsi="Times New Roman" w:cs="Times New Roman"/>
          <w:sz w:val="24"/>
          <w:szCs w:val="24"/>
        </w:rPr>
        <w:t>F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elsőtárkány Község Önkormányzata </w:t>
      </w:r>
      <w:r w:rsidRPr="004F16FE">
        <w:rPr>
          <w:rFonts w:ascii="Times New Roman" w:hAnsi="Times New Roman" w:cs="Times New Roman"/>
          <w:sz w:val="24"/>
          <w:szCs w:val="24"/>
        </w:rPr>
        <w:t>Képviselő-testület</w:t>
      </w:r>
      <w:r w:rsidR="00805833" w:rsidRPr="004F16FE">
        <w:rPr>
          <w:rFonts w:ascii="Times New Roman" w:hAnsi="Times New Roman" w:cs="Times New Roman"/>
          <w:sz w:val="24"/>
          <w:szCs w:val="24"/>
        </w:rPr>
        <w:t>e</w:t>
      </w:r>
      <w:r w:rsidRPr="004F16FE">
        <w:rPr>
          <w:rFonts w:ascii="Times New Roman" w:hAnsi="Times New Roman" w:cs="Times New Roman"/>
          <w:sz w:val="24"/>
          <w:szCs w:val="24"/>
        </w:rPr>
        <w:t xml:space="preserve"> átruházott hatáskörében - az Emberi Erőforrás Bi</w:t>
      </w:r>
      <w:r w:rsidR="00805833" w:rsidRPr="004F16FE">
        <w:rPr>
          <w:rFonts w:ascii="Times New Roman" w:hAnsi="Times New Roman" w:cs="Times New Roman"/>
          <w:sz w:val="24"/>
          <w:szCs w:val="24"/>
        </w:rPr>
        <w:t>zottság bírálja el.</w:t>
      </w:r>
    </w:p>
    <w:p w:rsidR="00805833" w:rsidRPr="004F16FE" w:rsidRDefault="00805833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ámogatás kizárólagos forrása:</w:t>
      </w:r>
    </w:p>
    <w:p w:rsidR="00805833" w:rsidRPr="004F16FE" w:rsidRDefault="00805833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Belügyminiszteri döntésben az Önkormányzat részére megállapított szociális célú tüzelőanyag vásárlásához kapcsolódó kiegészítő támogatás, </w:t>
      </w:r>
    </w:p>
    <w:p w:rsidR="00805833" w:rsidRPr="004F16FE" w:rsidRDefault="00805833" w:rsidP="004F16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z Önkormányzat által biztosított saját forrás (önrész) és szállítási költség.</w:t>
      </w:r>
    </w:p>
    <w:p w:rsidR="00805833" w:rsidRPr="004F16FE" w:rsidRDefault="0080583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lastRenderedPageBreak/>
        <w:t xml:space="preserve">A forrás felhasználását követően benyújtott kérelmet – függetlenül </w:t>
      </w:r>
      <w:r w:rsidR="008F14DF" w:rsidRPr="004F16FE">
        <w:rPr>
          <w:rFonts w:ascii="Times New Roman" w:hAnsi="Times New Roman" w:cs="Times New Roman"/>
          <w:sz w:val="24"/>
          <w:szCs w:val="24"/>
        </w:rPr>
        <w:t>attól, hogy az e rendelet 2. § (2) bekezdésében meghatározott feltételeknek megfelel, és a 3. § (2) bekezdésében meghatározott határidő</w:t>
      </w:r>
      <w:r w:rsidR="005965D1">
        <w:rPr>
          <w:rFonts w:ascii="Times New Roman" w:hAnsi="Times New Roman" w:cs="Times New Roman"/>
          <w:sz w:val="24"/>
          <w:szCs w:val="24"/>
        </w:rPr>
        <w:t>n túl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 érkezik – el kell utasítani. </w:t>
      </w:r>
    </w:p>
    <w:p w:rsidR="0072521D" w:rsidRPr="004F16FE" w:rsidRDefault="0072521D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CB" w:rsidRPr="004F16FE" w:rsidRDefault="00AC7BCB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048A" w:rsidRPr="004F16FE" w:rsidRDefault="008F14DF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4</w:t>
      </w:r>
      <w:r w:rsidR="00720C82" w:rsidRPr="004F16FE">
        <w:rPr>
          <w:rFonts w:ascii="Times New Roman" w:hAnsi="Times New Roman" w:cs="Times New Roman"/>
          <w:b/>
          <w:sz w:val="24"/>
          <w:szCs w:val="24"/>
        </w:rPr>
        <w:t>. §</w:t>
      </w:r>
    </w:p>
    <w:p w:rsidR="00D318C4" w:rsidRPr="004F16FE" w:rsidRDefault="00D318C4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8A" w:rsidRPr="004F16FE" w:rsidRDefault="008F14DF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Jelen </w:t>
      </w:r>
      <w:r w:rsidR="004C1E88" w:rsidRPr="004F16FE">
        <w:rPr>
          <w:rFonts w:ascii="Times New Roman" w:hAnsi="Times New Roman" w:cs="Times New Roman"/>
          <w:sz w:val="24"/>
          <w:szCs w:val="24"/>
        </w:rPr>
        <w:t xml:space="preserve">rendelet </w:t>
      </w:r>
      <w:r w:rsidRPr="004F16FE">
        <w:rPr>
          <w:rFonts w:ascii="Times New Roman" w:hAnsi="Times New Roman" w:cs="Times New Roman"/>
          <w:sz w:val="24"/>
          <w:szCs w:val="24"/>
        </w:rPr>
        <w:t>a kihirdetést követő napon lép hatályba és 201</w:t>
      </w:r>
      <w:r w:rsidR="003F6CAC">
        <w:rPr>
          <w:rFonts w:ascii="Times New Roman" w:hAnsi="Times New Roman" w:cs="Times New Roman"/>
          <w:sz w:val="24"/>
          <w:szCs w:val="24"/>
        </w:rPr>
        <w:t>8</w:t>
      </w:r>
      <w:r w:rsidRPr="004F16FE">
        <w:rPr>
          <w:rFonts w:ascii="Times New Roman" w:hAnsi="Times New Roman" w:cs="Times New Roman"/>
          <w:sz w:val="24"/>
          <w:szCs w:val="24"/>
        </w:rPr>
        <w:t xml:space="preserve">. április 15. napján </w:t>
      </w:r>
      <w:r w:rsidR="004C1E88" w:rsidRPr="004F16FE">
        <w:rPr>
          <w:rFonts w:ascii="Times New Roman" w:hAnsi="Times New Roman" w:cs="Times New Roman"/>
          <w:sz w:val="24"/>
          <w:szCs w:val="24"/>
        </w:rPr>
        <w:t>hatályát veszti.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Felsőtárkány, 201</w:t>
      </w:r>
      <w:r w:rsidR="003F6CAC">
        <w:rPr>
          <w:rFonts w:ascii="Times New Roman" w:hAnsi="Times New Roman" w:cs="Times New Roman"/>
          <w:sz w:val="24"/>
          <w:szCs w:val="24"/>
        </w:rPr>
        <w:t>7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. </w:t>
      </w:r>
      <w:r w:rsidR="003F6CAC">
        <w:rPr>
          <w:rFonts w:ascii="Times New Roman" w:hAnsi="Times New Roman" w:cs="Times New Roman"/>
          <w:sz w:val="24"/>
          <w:szCs w:val="24"/>
        </w:rPr>
        <w:t>október 26</w:t>
      </w:r>
      <w:r w:rsidR="00D77E70" w:rsidRPr="004F16FE">
        <w:rPr>
          <w:rFonts w:ascii="Times New Roman" w:hAnsi="Times New Roman" w:cs="Times New Roman"/>
          <w:sz w:val="24"/>
          <w:szCs w:val="24"/>
        </w:rPr>
        <w:t>.</w:t>
      </w:r>
    </w:p>
    <w:p w:rsidR="00FB1FCE" w:rsidRPr="004F16FE" w:rsidRDefault="00FB1FCE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dr. Juhász Attila Simon </w:t>
      </w:r>
      <w:r w:rsidRPr="004F16FE">
        <w:rPr>
          <w:rFonts w:ascii="Times New Roman" w:hAnsi="Times New Roman" w:cs="Times New Roman"/>
          <w:sz w:val="24"/>
          <w:szCs w:val="24"/>
        </w:rPr>
        <w:tab/>
        <w:t>Hegyiné Kertész Zsuzsanna</w:t>
      </w:r>
    </w:p>
    <w:p w:rsidR="00D318C4" w:rsidRPr="004F16FE" w:rsidRDefault="00D318C4" w:rsidP="004F16FE">
      <w:pPr>
        <w:tabs>
          <w:tab w:val="left" w:pos="6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polgármester</w:t>
      </w:r>
      <w:r w:rsidRPr="004F16FE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390641" w:rsidRPr="004F16FE" w:rsidRDefault="00390641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641" w:rsidRPr="004F16FE" w:rsidRDefault="00390641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B3" w:rsidRDefault="00442DB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B3" w:rsidRPr="00442DB3" w:rsidRDefault="00442DB3" w:rsidP="004F16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DB3">
        <w:rPr>
          <w:rFonts w:ascii="Times New Roman" w:hAnsi="Times New Roman" w:cs="Times New Roman"/>
          <w:b/>
          <w:i/>
          <w:sz w:val="24"/>
          <w:szCs w:val="24"/>
        </w:rPr>
        <w:t xml:space="preserve">Záradék: </w:t>
      </w:r>
    </w:p>
    <w:p w:rsidR="00442DB3" w:rsidRDefault="00442DB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rendelet kihirdetve: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Felsőtárkány, 201</w:t>
      </w:r>
      <w:r w:rsidR="003F6CAC">
        <w:rPr>
          <w:rFonts w:ascii="Times New Roman" w:hAnsi="Times New Roman" w:cs="Times New Roman"/>
          <w:sz w:val="24"/>
          <w:szCs w:val="24"/>
        </w:rPr>
        <w:t>7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. </w:t>
      </w:r>
      <w:r w:rsidR="00B37874">
        <w:rPr>
          <w:rFonts w:ascii="Times New Roman" w:hAnsi="Times New Roman" w:cs="Times New Roman"/>
          <w:sz w:val="24"/>
          <w:szCs w:val="24"/>
        </w:rPr>
        <w:t>október 27.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Hegyiné Kertész Zsuzsanna</w:t>
      </w:r>
    </w:p>
    <w:p w:rsidR="00D318C4" w:rsidRPr="004F16FE" w:rsidRDefault="00D318C4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jegyző</w:t>
      </w: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9F7111" w:rsidRDefault="009F7111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9F7111" w:rsidRDefault="009F7111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614506" w:rsidRPr="009B044A" w:rsidRDefault="00614506" w:rsidP="004F16FE">
      <w:pPr>
        <w:pStyle w:val="Listaszerbekezds"/>
        <w:numPr>
          <w:ilvl w:val="3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B044A">
        <w:rPr>
          <w:rFonts w:ascii="Times New Roman" w:hAnsi="Times New Roman" w:cs="Times New Roman"/>
          <w:b/>
          <w:sz w:val="20"/>
          <w:szCs w:val="20"/>
        </w:rPr>
        <w:lastRenderedPageBreak/>
        <w:t>számú melléklet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 xml:space="preserve"> a szociális tűzifa támogatás helyi szabályairól szóló </w:t>
      </w:r>
      <w:r w:rsidR="004975B5">
        <w:rPr>
          <w:rFonts w:ascii="Times New Roman" w:hAnsi="Times New Roman" w:cs="Times New Roman"/>
          <w:b/>
          <w:sz w:val="20"/>
          <w:szCs w:val="20"/>
        </w:rPr>
        <w:t>11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>/201</w:t>
      </w:r>
      <w:r w:rsidR="009F7111">
        <w:rPr>
          <w:rFonts w:ascii="Times New Roman" w:hAnsi="Times New Roman" w:cs="Times New Roman"/>
          <w:b/>
          <w:sz w:val="20"/>
          <w:szCs w:val="20"/>
        </w:rPr>
        <w:t>7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>. (X.</w:t>
      </w:r>
      <w:r w:rsidR="009F7111">
        <w:rPr>
          <w:rFonts w:ascii="Times New Roman" w:hAnsi="Times New Roman" w:cs="Times New Roman"/>
          <w:b/>
          <w:sz w:val="20"/>
          <w:szCs w:val="20"/>
        </w:rPr>
        <w:t>27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>.) rendelethez</w:t>
      </w:r>
    </w:p>
    <w:p w:rsidR="00614506" w:rsidRPr="004F16FE" w:rsidRDefault="00614506" w:rsidP="004F16FE">
      <w:pPr>
        <w:pStyle w:val="Listaszerbekezds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Kérelem szociális tűzifa támogatás igényléséhez</w:t>
      </w:r>
    </w:p>
    <w:p w:rsidR="00614506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Pr="004F16FE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Anyja neve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Születési hely:......................................................idő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Lakóhely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Tartózkodási helye (ha nem azonos a lakóhelyével)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A kérelme</w:t>
      </w:r>
      <w:r w:rsidR="009B044A">
        <w:rPr>
          <w:rFonts w:ascii="Times New Roman" w:eastAsia="Times New Roman" w:hAnsi="Times New Roman" w:cs="Times New Roman"/>
          <w:b/>
          <w:sz w:val="24"/>
          <w:szCs w:val="24"/>
        </w:rPr>
        <w:t xml:space="preserve">met az alábbiakra alapozom/ az alábbi juttatásokra vagyok 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jogosult:</w:t>
      </w:r>
    </w:p>
    <w:p w:rsidR="00AF047A" w:rsidRPr="004F16FE" w:rsidRDefault="00AF047A" w:rsidP="004F16FE">
      <w:pPr>
        <w:pStyle w:val="Listaszerbekezds"/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ktív korúak ellátására</w:t>
      </w:r>
      <w:r w:rsidR="0042044F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16FE">
        <w:rPr>
          <w:rFonts w:ascii="Times New Roman" w:hAnsi="Times New Roman" w:cs="Times New Roman"/>
          <w:sz w:val="24"/>
          <w:szCs w:val="24"/>
        </w:rPr>
        <w:t>;</w:t>
      </w:r>
    </w:p>
    <w:p w:rsidR="00AF047A" w:rsidRPr="004F16FE" w:rsidRDefault="00AF047A" w:rsidP="004F16FE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időskorúak járadékára</w:t>
      </w:r>
      <w:r w:rsidR="0042044F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16FE">
        <w:rPr>
          <w:rFonts w:ascii="Times New Roman" w:hAnsi="Times New Roman" w:cs="Times New Roman"/>
          <w:sz w:val="24"/>
          <w:szCs w:val="24"/>
        </w:rPr>
        <w:t>;</w:t>
      </w:r>
    </w:p>
    <w:p w:rsidR="00AF047A" w:rsidRPr="004F16FE" w:rsidRDefault="00AF047A" w:rsidP="004F16FE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települési támogatásra (e támogatásban részesülők közül különösen a lakhatáshoz kapcsolódó rendszeres kiadások viselésével kapcsolatos tám</w:t>
      </w:r>
      <w:r w:rsidR="0042044F">
        <w:rPr>
          <w:rFonts w:ascii="Times New Roman" w:hAnsi="Times New Roman" w:cs="Times New Roman"/>
          <w:sz w:val="24"/>
          <w:szCs w:val="24"/>
        </w:rPr>
        <w:t>ogatásban részesülő) jogosult;</w:t>
      </w:r>
    </w:p>
    <w:p w:rsidR="00AF047A" w:rsidRDefault="00AF047A" w:rsidP="004F16FE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ben szabályozott halmozottan hátrányos helyzetű gyermeket nevelő család;</w:t>
      </w:r>
    </w:p>
    <w:p w:rsidR="00A9065B" w:rsidRPr="00A01A28" w:rsidRDefault="00A9065B" w:rsidP="00A9065B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1997. évi XXXI. törvényben szabályozott </w:t>
      </w:r>
      <w:r>
        <w:rPr>
          <w:rFonts w:ascii="Times New Roman" w:hAnsi="Times New Roman" w:cs="Times New Roman"/>
          <w:sz w:val="24"/>
          <w:szCs w:val="24"/>
        </w:rPr>
        <w:t xml:space="preserve">rendszeres gyermekvédelmi kedvezményben részesülő </w:t>
      </w:r>
      <w:r w:rsidRPr="00A01A28">
        <w:rPr>
          <w:rFonts w:ascii="Times New Roman" w:hAnsi="Times New Roman" w:cs="Times New Roman"/>
          <w:sz w:val="24"/>
          <w:szCs w:val="24"/>
        </w:rPr>
        <w:t>gyermeket nevelő család;</w:t>
      </w:r>
    </w:p>
    <w:p w:rsidR="00A9065B" w:rsidRPr="00A9065B" w:rsidRDefault="00A9065B" w:rsidP="007A2592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065B">
        <w:rPr>
          <w:rFonts w:ascii="Times New Roman" w:hAnsi="Times New Roman" w:cs="Times New Roman"/>
          <w:sz w:val="24"/>
          <w:szCs w:val="24"/>
        </w:rPr>
        <w:t>akinek a családjában az egy főre eső jövedelem nem haladja meg - az egyedül élő, illetve gyermekét egyedül nevelő szülő esetén az öregségi nyugdíj legkisebb összegének 160 %-át (45.600,- Ft), - kettő, vagy több együtt élő személy esetén az öregségi nyugdíj legkisebb összegének 150 %-át (42.750,- Ft).</w:t>
      </w:r>
    </w:p>
    <w:p w:rsidR="00A9065B" w:rsidRPr="00A9065B" w:rsidRDefault="00A9065B" w:rsidP="009F7111">
      <w:p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065B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65B">
        <w:rPr>
          <w:rFonts w:ascii="Times New Roman" w:hAnsi="Times New Roman" w:cs="Times New Roman"/>
          <w:sz w:val="24"/>
          <w:szCs w:val="24"/>
        </w:rPr>
        <w:t>65 év</w:t>
      </w:r>
      <w:r>
        <w:rPr>
          <w:rFonts w:ascii="Times New Roman" w:hAnsi="Times New Roman" w:cs="Times New Roman"/>
          <w:sz w:val="24"/>
          <w:szCs w:val="24"/>
        </w:rPr>
        <w:t xml:space="preserve">en felüli egyedül élő nyugdíjas, akinek a havi jövedelme nem haladja </w:t>
      </w:r>
      <w:r w:rsidR="009F71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g a 120.000,- Ft-ot.</w:t>
      </w:r>
    </w:p>
    <w:p w:rsidR="0042044F" w:rsidRPr="004F16FE" w:rsidRDefault="0042044F" w:rsidP="00420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06" w:rsidRPr="004F16FE" w:rsidRDefault="0042044F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14506"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(a megfelelő rész aláhúzandó)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8E" w:rsidRPr="004F16FE" w:rsidRDefault="009E208E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Büntetőjogi felelősségem tudatában kijelentem, hogy sem én, sem családom nem 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vagyunk 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erdőgazdálkodó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, erdőtulajdonos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, és tárgyévben engedéllyel fakitermelést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 nem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 végeztünk, vagy ilyen tevékenységből jövedelmet vagy tűzifát nem szereztünk.</w:t>
      </w:r>
    </w:p>
    <w:p w:rsidR="008A1A45" w:rsidRPr="004F16FE" w:rsidRDefault="009E208E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44A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A kérelem alátámasztására szolgáló doku</w:t>
      </w:r>
      <w:r w:rsidR="009B044A">
        <w:rPr>
          <w:rFonts w:ascii="Times New Roman" w:eastAsia="Times New Roman" w:hAnsi="Times New Roman" w:cs="Times New Roman"/>
          <w:b/>
          <w:i/>
          <w:sz w:val="24"/>
          <w:szCs w:val="24"/>
        </w:rPr>
        <w:t>mentumokat</w:t>
      </w:r>
      <w:r w:rsidR="009F71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igazolás aktív korúak, időskorúak járadékára való jogosultságról, jövedelemigazolás, stb.) </w:t>
      </w:r>
      <w:r w:rsidR="009B04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llékelni szükséges. 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>Kelt:.............................................................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A45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8A1A45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  <w:t>kérelmező aláírása</w:t>
      </w:r>
    </w:p>
    <w:sectPr w:rsidR="00614506" w:rsidRPr="004F16FE" w:rsidSect="009F7111">
      <w:headerReference w:type="defaul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80" w:rsidRDefault="00715180" w:rsidP="00FB1FCE">
      <w:pPr>
        <w:spacing w:after="0" w:line="240" w:lineRule="auto"/>
      </w:pPr>
      <w:r>
        <w:separator/>
      </w:r>
    </w:p>
  </w:endnote>
  <w:endnote w:type="continuationSeparator" w:id="0">
    <w:p w:rsidR="00715180" w:rsidRDefault="00715180" w:rsidP="00FB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80" w:rsidRDefault="00715180" w:rsidP="00FB1FCE">
      <w:pPr>
        <w:spacing w:after="0" w:line="240" w:lineRule="auto"/>
      </w:pPr>
      <w:r>
        <w:separator/>
      </w:r>
    </w:p>
  </w:footnote>
  <w:footnote w:type="continuationSeparator" w:id="0">
    <w:p w:rsidR="00715180" w:rsidRDefault="00715180" w:rsidP="00FB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524358"/>
      <w:docPartObj>
        <w:docPartGallery w:val="Page Numbers (Top of Page)"/>
        <w:docPartUnique/>
      </w:docPartObj>
    </w:sdtPr>
    <w:sdtEndPr/>
    <w:sdtContent>
      <w:p w:rsidR="00C13A1A" w:rsidRDefault="00B6186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A1A" w:rsidRDefault="00C13A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614"/>
    <w:multiLevelType w:val="hybridMultilevel"/>
    <w:tmpl w:val="E72AE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557"/>
    <w:multiLevelType w:val="hybridMultilevel"/>
    <w:tmpl w:val="6C964EAC"/>
    <w:lvl w:ilvl="0" w:tplc="65F26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CCE"/>
    <w:multiLevelType w:val="hybridMultilevel"/>
    <w:tmpl w:val="25463DE2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AC73B6"/>
    <w:multiLevelType w:val="hybridMultilevel"/>
    <w:tmpl w:val="045EC9E6"/>
    <w:lvl w:ilvl="0" w:tplc="F7701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82194"/>
    <w:multiLevelType w:val="hybridMultilevel"/>
    <w:tmpl w:val="D99E0B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33C"/>
    <w:multiLevelType w:val="hybridMultilevel"/>
    <w:tmpl w:val="A282BC54"/>
    <w:lvl w:ilvl="0" w:tplc="DFD20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3F5A"/>
    <w:multiLevelType w:val="hybridMultilevel"/>
    <w:tmpl w:val="56CE71F4"/>
    <w:lvl w:ilvl="0" w:tplc="040E0017">
      <w:start w:val="1"/>
      <w:numFmt w:val="lowerLetter"/>
      <w:lvlText w:val="%1)"/>
      <w:lvlJc w:val="left"/>
      <w:pPr>
        <w:ind w:left="1637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7453256"/>
    <w:multiLevelType w:val="hybridMultilevel"/>
    <w:tmpl w:val="1D104362"/>
    <w:lvl w:ilvl="0" w:tplc="CA1E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4C3"/>
    <w:multiLevelType w:val="hybridMultilevel"/>
    <w:tmpl w:val="4EE4DC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220BD1"/>
    <w:multiLevelType w:val="hybridMultilevel"/>
    <w:tmpl w:val="A12245EE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7A6DD4"/>
    <w:multiLevelType w:val="hybridMultilevel"/>
    <w:tmpl w:val="524474B2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21DBA"/>
    <w:multiLevelType w:val="hybridMultilevel"/>
    <w:tmpl w:val="79C85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A5E93"/>
    <w:multiLevelType w:val="hybridMultilevel"/>
    <w:tmpl w:val="DDB2729A"/>
    <w:lvl w:ilvl="0" w:tplc="C67E87D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B9E4AB3"/>
    <w:multiLevelType w:val="hybridMultilevel"/>
    <w:tmpl w:val="C5DC0352"/>
    <w:lvl w:ilvl="0" w:tplc="D324C8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A70C73"/>
    <w:multiLevelType w:val="hybridMultilevel"/>
    <w:tmpl w:val="F9C8336E"/>
    <w:lvl w:ilvl="0" w:tplc="42EA9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2156"/>
    <w:multiLevelType w:val="hybridMultilevel"/>
    <w:tmpl w:val="3FE006D0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ECD5245"/>
    <w:multiLevelType w:val="hybridMultilevel"/>
    <w:tmpl w:val="D390F9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6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06"/>
    <w:rsid w:val="000021A7"/>
    <w:rsid w:val="00013160"/>
    <w:rsid w:val="0006090F"/>
    <w:rsid w:val="00062BD4"/>
    <w:rsid w:val="00084F73"/>
    <w:rsid w:val="00091B6D"/>
    <w:rsid w:val="00096A58"/>
    <w:rsid w:val="000D62A7"/>
    <w:rsid w:val="000E2A06"/>
    <w:rsid w:val="000F3FD4"/>
    <w:rsid w:val="001031DF"/>
    <w:rsid w:val="00110C25"/>
    <w:rsid w:val="0011562E"/>
    <w:rsid w:val="0011666A"/>
    <w:rsid w:val="00142DB9"/>
    <w:rsid w:val="0014663C"/>
    <w:rsid w:val="00166BD6"/>
    <w:rsid w:val="001A07F2"/>
    <w:rsid w:val="001B4EEC"/>
    <w:rsid w:val="001E55F2"/>
    <w:rsid w:val="00265DF8"/>
    <w:rsid w:val="002B1C51"/>
    <w:rsid w:val="002D2B39"/>
    <w:rsid w:val="002E0A48"/>
    <w:rsid w:val="002E6258"/>
    <w:rsid w:val="002F6291"/>
    <w:rsid w:val="00334AD7"/>
    <w:rsid w:val="00336623"/>
    <w:rsid w:val="00344FAE"/>
    <w:rsid w:val="00390641"/>
    <w:rsid w:val="003F59EE"/>
    <w:rsid w:val="003F6CAC"/>
    <w:rsid w:val="00405054"/>
    <w:rsid w:val="004077D3"/>
    <w:rsid w:val="00415B5E"/>
    <w:rsid w:val="004179BF"/>
    <w:rsid w:val="0042044F"/>
    <w:rsid w:val="00434B60"/>
    <w:rsid w:val="00441137"/>
    <w:rsid w:val="00442DB3"/>
    <w:rsid w:val="00462841"/>
    <w:rsid w:val="0048296F"/>
    <w:rsid w:val="00483568"/>
    <w:rsid w:val="00495819"/>
    <w:rsid w:val="004975B5"/>
    <w:rsid w:val="004C1E88"/>
    <w:rsid w:val="004C2063"/>
    <w:rsid w:val="004D7985"/>
    <w:rsid w:val="004E2FF0"/>
    <w:rsid w:val="004E7C82"/>
    <w:rsid w:val="004F16FE"/>
    <w:rsid w:val="00520FB1"/>
    <w:rsid w:val="005234F6"/>
    <w:rsid w:val="00526359"/>
    <w:rsid w:val="00531D2E"/>
    <w:rsid w:val="005432CC"/>
    <w:rsid w:val="00555102"/>
    <w:rsid w:val="005965D1"/>
    <w:rsid w:val="00596767"/>
    <w:rsid w:val="005A7D15"/>
    <w:rsid w:val="005C032A"/>
    <w:rsid w:val="005E24EA"/>
    <w:rsid w:val="005F159B"/>
    <w:rsid w:val="005F1D90"/>
    <w:rsid w:val="00606CAE"/>
    <w:rsid w:val="00614506"/>
    <w:rsid w:val="00614D0D"/>
    <w:rsid w:val="006412A8"/>
    <w:rsid w:val="006569AF"/>
    <w:rsid w:val="00677458"/>
    <w:rsid w:val="00693714"/>
    <w:rsid w:val="0069665C"/>
    <w:rsid w:val="006A4C24"/>
    <w:rsid w:val="006B7621"/>
    <w:rsid w:val="006C079C"/>
    <w:rsid w:val="006E541D"/>
    <w:rsid w:val="00715180"/>
    <w:rsid w:val="0072014A"/>
    <w:rsid w:val="00720C82"/>
    <w:rsid w:val="00721859"/>
    <w:rsid w:val="0072521D"/>
    <w:rsid w:val="00745186"/>
    <w:rsid w:val="00775482"/>
    <w:rsid w:val="007970E5"/>
    <w:rsid w:val="007A3275"/>
    <w:rsid w:val="007F54EA"/>
    <w:rsid w:val="0080399B"/>
    <w:rsid w:val="00805833"/>
    <w:rsid w:val="00825691"/>
    <w:rsid w:val="00875A76"/>
    <w:rsid w:val="008A1A45"/>
    <w:rsid w:val="008A23B4"/>
    <w:rsid w:val="008A325E"/>
    <w:rsid w:val="008A5665"/>
    <w:rsid w:val="008D2669"/>
    <w:rsid w:val="008F14DF"/>
    <w:rsid w:val="00923E82"/>
    <w:rsid w:val="0094249E"/>
    <w:rsid w:val="00945CE7"/>
    <w:rsid w:val="00957E4B"/>
    <w:rsid w:val="009652C5"/>
    <w:rsid w:val="009A4E75"/>
    <w:rsid w:val="009B044A"/>
    <w:rsid w:val="009B329F"/>
    <w:rsid w:val="009E208E"/>
    <w:rsid w:val="009F0F97"/>
    <w:rsid w:val="009F20D4"/>
    <w:rsid w:val="009F70C7"/>
    <w:rsid w:val="009F7111"/>
    <w:rsid w:val="009F7B8D"/>
    <w:rsid w:val="00A01A28"/>
    <w:rsid w:val="00A06186"/>
    <w:rsid w:val="00A318A6"/>
    <w:rsid w:val="00A41B8F"/>
    <w:rsid w:val="00A805DB"/>
    <w:rsid w:val="00A81054"/>
    <w:rsid w:val="00A83606"/>
    <w:rsid w:val="00A9065B"/>
    <w:rsid w:val="00A91A85"/>
    <w:rsid w:val="00A95AE9"/>
    <w:rsid w:val="00AC0DCB"/>
    <w:rsid w:val="00AC2B26"/>
    <w:rsid w:val="00AC7BCB"/>
    <w:rsid w:val="00AF047A"/>
    <w:rsid w:val="00AF0705"/>
    <w:rsid w:val="00B37874"/>
    <w:rsid w:val="00B4048A"/>
    <w:rsid w:val="00B51E83"/>
    <w:rsid w:val="00B55A8E"/>
    <w:rsid w:val="00B61869"/>
    <w:rsid w:val="00B86494"/>
    <w:rsid w:val="00B87216"/>
    <w:rsid w:val="00BA1006"/>
    <w:rsid w:val="00BD62F1"/>
    <w:rsid w:val="00C13A1A"/>
    <w:rsid w:val="00C20909"/>
    <w:rsid w:val="00C5262B"/>
    <w:rsid w:val="00C6701F"/>
    <w:rsid w:val="00C909DF"/>
    <w:rsid w:val="00CD4726"/>
    <w:rsid w:val="00D154F6"/>
    <w:rsid w:val="00D2583A"/>
    <w:rsid w:val="00D318C4"/>
    <w:rsid w:val="00D453AA"/>
    <w:rsid w:val="00D64343"/>
    <w:rsid w:val="00D71327"/>
    <w:rsid w:val="00D77E70"/>
    <w:rsid w:val="00D84ECE"/>
    <w:rsid w:val="00D91666"/>
    <w:rsid w:val="00DC3D2C"/>
    <w:rsid w:val="00DC49AD"/>
    <w:rsid w:val="00DD5D7E"/>
    <w:rsid w:val="00DE49E6"/>
    <w:rsid w:val="00E33981"/>
    <w:rsid w:val="00EE7228"/>
    <w:rsid w:val="00EF2EC2"/>
    <w:rsid w:val="00EF3226"/>
    <w:rsid w:val="00F05A2B"/>
    <w:rsid w:val="00F30946"/>
    <w:rsid w:val="00F36CB0"/>
    <w:rsid w:val="00F444A4"/>
    <w:rsid w:val="00F528B2"/>
    <w:rsid w:val="00F6487F"/>
    <w:rsid w:val="00F80CB4"/>
    <w:rsid w:val="00FB1FCE"/>
    <w:rsid w:val="00FE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25014-A007-4BFD-9354-0398B9B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4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24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FCE"/>
  </w:style>
  <w:style w:type="paragraph" w:styleId="llb">
    <w:name w:val="footer"/>
    <w:basedOn w:val="Norml"/>
    <w:link w:val="llb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FCE"/>
  </w:style>
  <w:style w:type="paragraph" w:styleId="Buborkszveg">
    <w:name w:val="Balloon Text"/>
    <w:basedOn w:val="Norml"/>
    <w:link w:val="BuborkszvegChar"/>
    <w:uiPriority w:val="99"/>
    <w:semiHidden/>
    <w:unhideWhenUsed/>
    <w:rsid w:val="0061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50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5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D8AD-626B-47C4-BD78-8E95F27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Erdélyiné Juhász Lejla</cp:lastModifiedBy>
  <cp:revision>6</cp:revision>
  <cp:lastPrinted>2014-10-31T09:40:00Z</cp:lastPrinted>
  <dcterms:created xsi:type="dcterms:W3CDTF">2017-10-20T06:09:00Z</dcterms:created>
  <dcterms:modified xsi:type="dcterms:W3CDTF">2017-10-27T08:52:00Z</dcterms:modified>
</cp:coreProperties>
</file>